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213 1047 vom 10. Januar 2006</w:t>
      </w:r>
    </w:p>
    <w:p>
      <w:r>
        <w:t>Bundesverwaltung, 2006-01-10, DE</w:t>
      </w:r>
    </w:p>
    <w:p>
      <w:r>
        <w:rPr>
          <w:b/>
        </w:rPr>
        <w:t xml:space="preserve">Quelle: </w:t>
      </w:r>
      <w:r>
        <w:t>https://mcp.opencaselaw.ch/entscheid/ch_vb_06-0213_1047_</w:t>
      </w:r>
    </w:p>
    <w:p>
      <w:r>
        <w:t>FR: CH_VB 06-0213 1047 du 10 janvier 2006</w:t>
      </w:r>
    </w:p>
    <w:p>
      <w:r>
        <w:t>IT: CH_VB 06-0213 1047 del 10 gennaio 2006</w:t>
      </w:r>
    </w:p>
    <w:p>
      <w:pPr>
        <w:pStyle w:val="Heading2"/>
      </w:pPr>
      <w:r>
        <w:t>Volltext</w:t>
      </w:r>
    </w:p>
    <w:p>
      <w:r>
        <w:t>2006-0213 1047 Approbation de tarifs d’institutions d’assurance privée (art. 46, al. 3, de la loi du 23 juin 1978 sur la surveillance des assurances, RS 961.01) L’Office fédéral des assurances privées a approuvé le tarif suivant, qui concerne des contrats d’assurance en cours: Décision du Tarif soumis par 10 janvier 2006 Allianz Suisse Vie, Zurich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1 janvier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04 Cahier Numero Geschäftsnummer --- Numéro d'affaire Numero dell'oggetto Datum 31.01.2006 Date Data Seite 1047-1047 Page Pagina Ref. No 10 139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